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735" cy="49022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20" cy="4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5pt;height:38.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1"/>
        <w:gridCol w:w="428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B. Niranja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4A0014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xplore the following system calls: open, read, write, close, getpid, setpid, getuid, getgid, getegid, geteuid. 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56</Words>
  <Characters>1794</Characters>
  <CharactersWithSpaces>211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8T15:59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